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813ACB" w:rsidRDefault="006C53FA" w14:paraId="04B529FE" w14:textId="77777777" w14:noSpellErr="1">
      <w:pPr>
        <w:pStyle w:val="Standard"/>
      </w:pPr>
      <w:r>
        <w:drawing>
          <wp:inline wp14:editId="5BC63761" wp14:anchorId="2D217DB8">
            <wp:extent cx="5940427" cy="1383665"/>
            <wp:effectExtent l="0" t="0" r="3175" b="6985"/>
            <wp:docPr id="138" name="Рисунок 3" descr="для документов шапка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f8d54a52308047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9" r="405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CB" w:rsidRDefault="00DF3CB8" w14:paraId="35189951" w14:textId="77777777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13ACB" w:rsidRDefault="00813ACB" w14:paraId="0BBE7A11" w14:textId="77777777">
      <w:pPr>
        <w:pStyle w:val="Standard"/>
        <w:tabs>
          <w:tab w:val="left" w:pos="1755"/>
        </w:tabs>
      </w:pPr>
    </w:p>
    <w:p w:rsidR="00813ACB" w:rsidRDefault="00813ACB" w14:paraId="255D9626" w14:textId="77777777">
      <w:pPr>
        <w:pStyle w:val="Standard"/>
        <w:tabs>
          <w:tab w:val="left" w:pos="1755"/>
        </w:tabs>
      </w:pPr>
    </w:p>
    <w:p w:rsidR="00813ACB" w:rsidRDefault="00813ACB" w14:paraId="1255FD95" w14:textId="77777777">
      <w:pPr>
        <w:pStyle w:val="Standard"/>
        <w:tabs>
          <w:tab w:val="left" w:pos="1755"/>
        </w:tabs>
      </w:pPr>
    </w:p>
    <w:p w:rsidR="00813ACB" w:rsidRDefault="00813ACB" w14:paraId="07EE0570" w14:textId="77777777">
      <w:pPr>
        <w:pStyle w:val="Standard"/>
        <w:tabs>
          <w:tab w:val="left" w:pos="1755"/>
        </w:tabs>
      </w:pPr>
    </w:p>
    <w:p w:rsidR="00813ACB" w:rsidRDefault="00813ACB" w14:paraId="51535807" w14:textId="77777777">
      <w:pPr>
        <w:pStyle w:val="Standard"/>
        <w:tabs>
          <w:tab w:val="left" w:pos="1755"/>
        </w:tabs>
      </w:pPr>
    </w:p>
    <w:p w:rsidR="00813ACB" w:rsidRDefault="00813ACB" w14:paraId="0564E32E" w14:textId="77777777">
      <w:pPr>
        <w:pStyle w:val="Standard"/>
        <w:tabs>
          <w:tab w:val="left" w:pos="1755"/>
        </w:tabs>
      </w:pPr>
    </w:p>
    <w:p w:rsidR="00813ACB" w:rsidRDefault="00813ACB" w14:paraId="0A6C1F00" w14:textId="77777777">
      <w:pPr>
        <w:pStyle w:val="Standard"/>
        <w:tabs>
          <w:tab w:val="left" w:pos="1755"/>
        </w:tabs>
      </w:pPr>
    </w:p>
    <w:p w:rsidR="00813ACB" w:rsidRDefault="00DF3CB8" w14:paraId="70EDFAD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813ACB" w:rsidRDefault="00DF3CB8" w14:paraId="74BC307D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813ACB" w:rsidRDefault="00DF3CB8" w14:paraId="729D225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813ACB" w:rsidRDefault="00DF3CB8" w14:paraId="113A87D2" w14:textId="77777777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813ACB" w:rsidRDefault="00813ACB" w14:paraId="0D7949A6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813ACB" w14:paraId="010B2E4A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813ACB" w14:paraId="24FB7D37" w14:textId="77777777">
      <w:pPr>
        <w:pStyle w:val="Standard"/>
        <w:tabs>
          <w:tab w:val="left" w:pos="1755"/>
        </w:tabs>
        <w:rPr>
          <w:sz w:val="28"/>
        </w:rPr>
      </w:pPr>
    </w:p>
    <w:p w:rsidR="00813ACB" w:rsidRDefault="00813ACB" w14:paraId="5EFF6086" w14:textId="77777777">
      <w:pPr>
        <w:pStyle w:val="Standard"/>
        <w:tabs>
          <w:tab w:val="left" w:pos="1755"/>
        </w:tabs>
        <w:jc w:val="center"/>
        <w:rPr>
          <w:sz w:val="28"/>
        </w:rPr>
      </w:pPr>
    </w:p>
    <w:p w:rsidR="00813ACB" w:rsidRDefault="00ED71C4" w14:paraId="0626ED35" w14:textId="7B10302B">
      <w:pPr>
        <w:pStyle w:val="Standard"/>
        <w:tabs>
          <w:tab w:val="left" w:pos="6717"/>
        </w:tabs>
        <w:ind w:left="4962"/>
      </w:pPr>
      <w:r>
        <w:rPr>
          <w:sz w:val="28"/>
          <w:szCs w:val="28"/>
        </w:rPr>
        <w:t>Выполнил</w:t>
      </w:r>
      <w:r w:rsidRPr="3531A6F4" w:rsidR="3531A6F4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Pr="3531A6F4" w:rsidR="3531A6F4">
        <w:rPr>
          <w:sz w:val="28"/>
          <w:szCs w:val="28"/>
        </w:rPr>
        <w:t>:</w:t>
      </w:r>
    </w:p>
    <w:p w:rsidR="3531A6F4" w:rsidP="3531A6F4" w:rsidRDefault="3531A6F4" w14:paraId="7F4AF02B" w14:textId="0E150094">
      <w:pPr>
        <w:pStyle w:val="Standard"/>
        <w:tabs>
          <w:tab w:val="left" w:pos="1755"/>
        </w:tabs>
        <w:spacing w:line="259" w:lineRule="auto"/>
        <w:ind w:firstLine="4962"/>
        <w:rPr>
          <w:sz w:val="28"/>
          <w:szCs w:val="28"/>
        </w:rPr>
      </w:pPr>
      <w:r w:rsidRPr="3531A6F4">
        <w:rPr>
          <w:sz w:val="28"/>
          <w:szCs w:val="28"/>
        </w:rPr>
        <w:t>Степаненко К.А</w:t>
      </w:r>
    </w:p>
    <w:p w:rsidRPr="00332CA0" w:rsidR="00813ACB" w:rsidP="00332CA0" w:rsidRDefault="3531A6F4" w14:paraId="64A3B676" w14:textId="77777777">
      <w:pPr>
        <w:pStyle w:val="Standard"/>
        <w:tabs>
          <w:tab w:val="left" w:pos="6717"/>
        </w:tabs>
        <w:ind w:left="4962"/>
      </w:pPr>
      <w:r w:rsidRPr="3531A6F4">
        <w:rPr>
          <w:sz w:val="28"/>
          <w:szCs w:val="28"/>
        </w:rPr>
        <w:t>______________________(подпись)</w:t>
      </w:r>
    </w:p>
    <w:p w:rsidR="00332CA0" w:rsidP="00332CA0" w:rsidRDefault="00332CA0" w14:paraId="053D4416" w14:textId="77777777">
      <w:pPr>
        <w:pStyle w:val="Standard"/>
        <w:tabs>
          <w:tab w:val="left" w:pos="1755"/>
        </w:tabs>
        <w:ind w:firstLine="4962"/>
        <w:rPr>
          <w:sz w:val="28"/>
        </w:rPr>
      </w:pPr>
    </w:p>
    <w:p w:rsidR="00813ACB" w:rsidRDefault="00813ACB" w14:paraId="1A69A3CF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DF3CB8" w14:paraId="61BE0F4B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813ACB" w:rsidRDefault="00DF3CB8" w14:paraId="535D9AF1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813ACB" w:rsidRDefault="00813ACB" w14:paraId="490E0291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DF3CB8" w14:paraId="3985478C" w14:textId="77777777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813ACB" w:rsidRDefault="00813ACB" w14:paraId="49169BA7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35E2EB0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4F31C152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42D24726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180046E9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5DAD24C5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56688862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3450A3F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0AA6C2EB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RDefault="00813ACB" w14:paraId="3A907569" w14:textId="77777777">
      <w:pPr>
        <w:pStyle w:val="Standard"/>
        <w:tabs>
          <w:tab w:val="left" w:pos="6717"/>
        </w:tabs>
        <w:ind w:left="4962"/>
        <w:rPr>
          <w:sz w:val="28"/>
        </w:rPr>
      </w:pPr>
    </w:p>
    <w:p w:rsidR="00813ACB" w:rsidP="006C53FA" w:rsidRDefault="00813ACB" w14:paraId="52F504EA" w14:textId="77777777">
      <w:pPr>
        <w:pStyle w:val="Standard"/>
        <w:tabs>
          <w:tab w:val="left" w:pos="6717"/>
        </w:tabs>
        <w:rPr>
          <w:sz w:val="28"/>
        </w:rPr>
      </w:pPr>
    </w:p>
    <w:p w:rsidR="00813ACB" w:rsidP="006C53FA" w:rsidRDefault="00FC147E" w14:paraId="1CCA7660" w14:textId="1C123DDC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hAnsi="Calibri" w:eastAsia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4AF" w:rsidP="00D04777" w:rsidRDefault="00D04777" w14:paraId="46D79A12" w14:textId="6C531B4C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Pr="00D04777" w:rsidR="00D04777" w:rsidP="00D04777" w:rsidRDefault="00D04777" w14:paraId="4B4B15AA" w14:textId="77777777">
          <w:pPr>
            <w:rPr>
              <w:lang w:eastAsia="ru-RU"/>
            </w:rPr>
          </w:pPr>
        </w:p>
        <w:p w:rsidRPr="00D04777" w:rsidR="00D04777" w:rsidRDefault="008364AF" w14:paraId="12C3C2D7" w14:textId="4ECBDB04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r w:rsidRPr="3531A6F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3531A6F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history="1" w:anchor="_Toc69926563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7B166AE6" w14:textId="57324B5B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4">
            <w:r w:rsidRPr="00D04777" w:rsidR="00D04777">
              <w:rPr>
                <w:rStyle w:val="af2"/>
                <w:sz w:val="26"/>
                <w:szCs w:val="26"/>
              </w:rPr>
              <w:t>1.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260FED9F" w14:textId="1EA7A265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5">
            <w:r w:rsidRPr="00D04777" w:rsidR="00D04777">
              <w:rPr>
                <w:rStyle w:val="af2"/>
                <w:sz w:val="26"/>
                <w:szCs w:val="26"/>
              </w:rPr>
              <w:t>1.2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4C1BAE2C" w14:textId="50A1B034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6">
            <w:r w:rsidRPr="00D04777" w:rsidR="00D04777">
              <w:rPr>
                <w:rStyle w:val="af2"/>
                <w:sz w:val="26"/>
                <w:szCs w:val="26"/>
              </w:rPr>
              <w:t>1.3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CF5BDC7" w14:textId="2DECDA7A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7">
            <w:r w:rsidRPr="00D04777" w:rsidR="00D04777">
              <w:rPr>
                <w:rStyle w:val="af2"/>
                <w:sz w:val="26"/>
                <w:szCs w:val="26"/>
              </w:rPr>
              <w:t>1.4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A7E556E" w14:textId="3E5DC7D8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8">
            <w:r w:rsidRPr="00D04777" w:rsidR="00D04777">
              <w:rPr>
                <w:rStyle w:val="af2"/>
                <w:sz w:val="26"/>
                <w:szCs w:val="26"/>
              </w:rPr>
              <w:t>1.5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3BA04A82" w14:textId="040F0CC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69">
            <w:r w:rsidRPr="00D04777" w:rsidR="00D04777">
              <w:rPr>
                <w:rStyle w:val="af2"/>
                <w:sz w:val="26"/>
                <w:szCs w:val="26"/>
              </w:rPr>
              <w:t>1.6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F572623" w14:textId="07102FB0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0">
            <w:r w:rsidRPr="00D04777" w:rsidR="00D04777">
              <w:rPr>
                <w:rStyle w:val="af2"/>
                <w:sz w:val="26"/>
                <w:szCs w:val="26"/>
              </w:rPr>
              <w:t>1.7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1D5EB614" w14:textId="4555F24D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1">
            <w:r w:rsidRPr="00D04777" w:rsidR="00D04777">
              <w:rPr>
                <w:rStyle w:val="af2"/>
                <w:sz w:val="26"/>
                <w:szCs w:val="26"/>
              </w:rPr>
              <w:t>1.8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57BDAEE" w14:textId="5AA5C32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2">
            <w:r w:rsidRPr="00D04777" w:rsidR="00D04777">
              <w:rPr>
                <w:rStyle w:val="af2"/>
                <w:sz w:val="26"/>
                <w:szCs w:val="26"/>
              </w:rPr>
              <w:t>1.9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B8AC91C" w14:textId="40710A40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3">
            <w:r w:rsidRPr="00D04777" w:rsidR="00D04777">
              <w:rPr>
                <w:rStyle w:val="af2"/>
                <w:sz w:val="26"/>
                <w:szCs w:val="26"/>
              </w:rPr>
              <w:t>1.10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6651F92F" w14:textId="02080BE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4">
            <w:r w:rsidRPr="00D04777" w:rsidR="00D04777">
              <w:rPr>
                <w:rStyle w:val="af2"/>
                <w:sz w:val="26"/>
                <w:szCs w:val="26"/>
              </w:rPr>
              <w:t>1.1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71D15AE2" w14:textId="144C61B3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5">
            <w:r w:rsidRPr="00D04777" w:rsidR="00D04777">
              <w:rPr>
                <w:rStyle w:val="af2"/>
                <w:sz w:val="26"/>
                <w:szCs w:val="26"/>
              </w:rPr>
              <w:t>1.12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7989601" w14:textId="0E33A7C7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6">
            <w:r w:rsidRPr="00D04777" w:rsidR="00D04777">
              <w:rPr>
                <w:rStyle w:val="af2"/>
                <w:sz w:val="26"/>
                <w:szCs w:val="26"/>
              </w:rPr>
              <w:t>1.13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3BF4842" w14:textId="102EDFD5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7">
            <w:r w:rsidRPr="00D04777" w:rsidR="00D04777">
              <w:rPr>
                <w:rStyle w:val="af2"/>
                <w:sz w:val="26"/>
                <w:szCs w:val="26"/>
              </w:rPr>
              <w:t>1.14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5C43BFAD" w14:textId="509BF044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78">
            <w:r w:rsidRPr="00D04777" w:rsidR="00D04777">
              <w:rPr>
                <w:rStyle w:val="af2"/>
                <w:sz w:val="26"/>
                <w:szCs w:val="26"/>
              </w:rPr>
              <w:t>1.15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2E1D366D" w14:textId="70EE0A96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79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31BDC0A0" w14:textId="28C6C768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history="1" w:anchor="_Toc69926580">
            <w:r w:rsidRPr="00D04777" w:rsidR="00D04777">
              <w:rPr>
                <w:rStyle w:val="af2"/>
                <w:sz w:val="26"/>
                <w:szCs w:val="26"/>
              </w:rPr>
              <w:t>2.1</w:t>
            </w:r>
            <w:r w:rsidRPr="00D04777" w:rsid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Pr="00D04777" w:rsid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Pr="00D04777" w:rsidR="00D04777">
              <w:rPr>
                <w:webHidden/>
                <w:sz w:val="26"/>
                <w:szCs w:val="26"/>
              </w:rPr>
              <w:tab/>
            </w:r>
            <w:r w:rsidRPr="00D04777" w:rsidR="00D04777">
              <w:rPr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Pr="00D04777" w:rsidR="00D04777">
              <w:rPr>
                <w:webHidden/>
                <w:sz w:val="26"/>
                <w:szCs w:val="26"/>
              </w:rPr>
            </w:r>
            <w:r w:rsidRPr="00D04777" w:rsid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Pr="00D04777" w:rsid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57938979" w14:textId="59D03DCC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1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520DCE82" w14:textId="5196B48A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2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76B82C1D" w14:textId="6C7F38A1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3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2813B0A" w14:textId="66FCE90D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4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02C2B4B2" w14:textId="772386E8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5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029ABDC6" w14:textId="172256C5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6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RDefault="00ED71C4" w14:paraId="056F15C0" w14:textId="39051C7D">
          <w:pPr>
            <w:pStyle w:val="15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7">
            <w:r w:rsidRPr="00D04777" w:rsid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1A20F6F" w14:textId="0FD321CE">
          <w:pPr>
            <w:pStyle w:val="15"/>
            <w:tabs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8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136D960" w14:textId="05EB5E13">
          <w:pPr>
            <w:pStyle w:val="15"/>
            <w:tabs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89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003DFF8C" w14:textId="0A6FD3F2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0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65815A83" w14:textId="74B1ABF4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1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2E7A4213" w14:textId="4829D26E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2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2345A15B" w14:textId="05599A48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3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414BDA5A" w14:textId="463C4E36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4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160494AD" w14:textId="75B57166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5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Pr="00D04777" w:rsidR="00D04777" w:rsidP="00D04777" w:rsidRDefault="00ED71C4" w14:paraId="48C86C7E" w14:textId="2701A8B2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hAnsi="Times New Roman" w:cs="Times New Roman" w:eastAsiaTheme="minorEastAsia"/>
              <w:noProof/>
              <w:sz w:val="26"/>
              <w:szCs w:val="26"/>
              <w:lang w:eastAsia="ru-RU"/>
            </w:rPr>
          </w:pPr>
          <w:hyperlink w:history="1" w:anchor="_Toc69926596"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Pr="00D04777" w:rsidR="00D04777">
              <w:rPr>
                <w:rFonts w:ascii="Times New Roman" w:hAnsi="Times New Roman" w:cs="Times New Roman" w:eastAsiaTheme="minorEastAsia"/>
                <w:noProof/>
                <w:sz w:val="26"/>
                <w:szCs w:val="26"/>
                <w:lang w:eastAsia="ru-RU"/>
              </w:rPr>
              <w:tab/>
            </w:r>
            <w:r w:rsidRPr="00D04777" w:rsid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Pr="00D04777" w:rsid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64AF" w:rsidRDefault="008364AF" w14:paraId="583E8306" w14:textId="4BF6E7BA">
          <w:r w:rsidRPr="3531A6F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Pr="00DF3CB8" w:rsidR="00813ACB" w:rsidP="3531A6F4" w:rsidRDefault="00813ACB" w14:paraId="3B63C87C" w14:textId="77777777">
      <w:pPr>
        <w:pStyle w:val="Standard"/>
        <w:spacing w:line="360" w:lineRule="auto"/>
        <w:rPr>
          <w:sz w:val="22"/>
          <w:szCs w:val="22"/>
          <w:lang w:val="en-US" w:eastAsia="en-US"/>
        </w:rPr>
      </w:pPr>
    </w:p>
    <w:p w:rsidRPr="00962344" w:rsidR="008364AF" w:rsidP="008364AF" w:rsidRDefault="008364AF" w14:paraId="0AA98807" w14:textId="7777777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  <w:lang w:val="en-US"/>
        </w:rPr>
      </w:pPr>
    </w:p>
    <w:p w:rsidRPr="00962344" w:rsidR="00A079B7" w:rsidP="00A079B7" w:rsidRDefault="00A079B7" w14:paraId="6E6BC18B" w14:textId="7777777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Pr="00962344" w:rsidR="00A079B7" w:rsidTr="09B38A1A" w14:paraId="68FC9464" w14:textId="77777777">
        <w:tc>
          <w:tcPr>
            <w:tcW w:w="0" w:type="auto"/>
            <w:tcMar/>
          </w:tcPr>
          <w:p w:rsidRPr="00962344" w:rsidR="00A079B7" w:rsidP="00A079B7" w:rsidRDefault="00A079B7" w14:paraId="762496A5" w14:textId="4E2CCF9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  <w:tcMar/>
          </w:tcPr>
          <w:p w:rsidRPr="00962344" w:rsidR="00A079B7" w:rsidP="008364AF" w:rsidRDefault="00A079B7" w14:paraId="74B426C2" w14:textId="388C1576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</w:t>
            </w: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</w:t>
            </w:r>
          </w:p>
        </w:tc>
        <w:tc>
          <w:tcPr>
            <w:tcW w:w="1836" w:type="dxa"/>
            <w:tcMar/>
          </w:tcPr>
          <w:p w:rsidRPr="00962344" w:rsidR="00A079B7" w:rsidP="008364AF" w:rsidRDefault="00A079B7" w14:paraId="3E3FD331" w14:textId="78B66464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</w:t>
            </w: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</w:t>
            </w:r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и</w:t>
            </w:r>
          </w:p>
        </w:tc>
      </w:tr>
      <w:tr w:rsidRPr="00962344" w:rsidR="00A079B7" w:rsidTr="09B38A1A" w14:paraId="4A8179DC" w14:textId="77777777">
        <w:tc>
          <w:tcPr>
            <w:tcW w:w="0" w:type="auto"/>
            <w:tcMar/>
          </w:tcPr>
          <w:p w:rsidRPr="00962344" w:rsidR="00A079B7" w:rsidP="00A079B7" w:rsidRDefault="00A079B7" w14:paraId="3CD5A089" w14:textId="28A8227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.12.2020</w:t>
            </w:r>
          </w:p>
        </w:tc>
        <w:tc>
          <w:tcPr>
            <w:tcW w:w="6316" w:type="dxa"/>
            <w:tcMar/>
          </w:tcPr>
          <w:p w:rsidRPr="00962344" w:rsidR="00A079B7" w:rsidP="09B38A1A" w:rsidRDefault="00A079B7" w14:paraId="6A7C8A4C" w14:textId="2AB560F6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9B38A1A" w:rsidR="09B38A1A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и разветвляющимися программами.</w:t>
            </w:r>
          </w:p>
        </w:tc>
        <w:tc>
          <w:tcPr>
            <w:tcW w:w="1836" w:type="dxa"/>
            <w:tcMar/>
          </w:tcPr>
          <w:p w:rsidRPr="00962344" w:rsidR="00A079B7" w:rsidP="00A079B7" w:rsidRDefault="00A079B7" w14:paraId="46D2805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Pr="00962344" w:rsidR="00A079B7" w:rsidTr="09B38A1A" w14:paraId="78927262" w14:textId="77777777">
        <w:tc>
          <w:tcPr>
            <w:tcW w:w="0" w:type="auto"/>
            <w:tcMar/>
          </w:tcPr>
          <w:p w:rsidRPr="00962344" w:rsidR="00A079B7" w:rsidP="00A079B7" w:rsidRDefault="00A079B7" w14:paraId="4F936614" w14:textId="0FAE6DF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.12.2020</w:t>
            </w:r>
          </w:p>
        </w:tc>
        <w:tc>
          <w:tcPr>
            <w:tcW w:w="6316" w:type="dxa"/>
            <w:tcMar/>
          </w:tcPr>
          <w:p w:rsidRPr="00962344" w:rsidR="00A079B7" w:rsidP="00A079B7" w:rsidRDefault="00A079B7" w14:paraId="64BFEB00" w14:textId="688797E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ически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числ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  <w:tcMar/>
          </w:tcPr>
          <w:p w:rsidRPr="00962344" w:rsidR="00A079B7" w:rsidP="00A079B7" w:rsidRDefault="00A079B7" w14:paraId="31A741C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Pr="00962344" w:rsidR="00A079B7" w:rsidTr="09B38A1A" w14:paraId="0CFA79A5" w14:textId="77777777">
        <w:tc>
          <w:tcPr>
            <w:tcW w:w="0" w:type="auto"/>
            <w:tcMar/>
          </w:tcPr>
          <w:p w:rsidRPr="00962344" w:rsidR="00A079B7" w:rsidP="00A079B7" w:rsidRDefault="00A079B7" w14:paraId="45FB91E4" w14:textId="2C91C41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5F18BDA7" w14:textId="6A5FC35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тро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5330AA1A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3CD6BD2C" w14:textId="77777777">
        <w:tc>
          <w:tcPr>
            <w:tcW w:w="0" w:type="auto"/>
            <w:tcMar/>
          </w:tcPr>
          <w:p w:rsidRPr="00962344" w:rsidR="00A079B7" w:rsidP="00A079B7" w:rsidRDefault="00A079B7" w14:paraId="2C0F9098" w14:textId="350DFE1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4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6C2AD808" w14:textId="21E727B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генератор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писков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42AE8951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7E23A970" w14:textId="77777777">
        <w:tc>
          <w:tcPr>
            <w:tcW w:w="0" w:type="auto"/>
            <w:tcMar/>
          </w:tcPr>
          <w:p w:rsidRPr="00962344" w:rsidR="00A079B7" w:rsidP="00A079B7" w:rsidRDefault="00A079B7" w14:paraId="06743663" w14:textId="6548C17A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5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33572A4A" w14:textId="55D9F11F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ункци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31FE26C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30652F7A" w14:textId="77777777">
        <w:tc>
          <w:tcPr>
            <w:tcW w:w="0" w:type="auto"/>
            <w:tcMar/>
          </w:tcPr>
          <w:p w:rsidRPr="00962344" w:rsidR="00A079B7" w:rsidP="00A079B7" w:rsidRDefault="00A079B7" w14:paraId="5176B58C" w14:textId="34AA1E9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6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521F8ECE" w14:textId="576B24E3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ножеств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1FB65199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45A25608" w14:textId="77777777">
        <w:tc>
          <w:tcPr>
            <w:tcW w:w="0" w:type="auto"/>
            <w:tcMar/>
          </w:tcPr>
          <w:p w:rsidRPr="00962344" w:rsidR="00A079B7" w:rsidP="00A079B7" w:rsidRDefault="00A079B7" w14:paraId="310F5C99" w14:textId="1FFAD145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7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35603957" w14:textId="37B13405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ортеж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47849DB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3E9DDE55" w14:textId="77777777">
        <w:tc>
          <w:tcPr>
            <w:tcW w:w="0" w:type="auto"/>
            <w:tcMar/>
          </w:tcPr>
          <w:p w:rsidRPr="00962344" w:rsidR="00A079B7" w:rsidP="00A079B7" w:rsidRDefault="00A079B7" w14:paraId="2ABDC5C8" w14:textId="541FAFE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8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4D5958B5" w14:textId="1A405D1F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одул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77ACE36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5D99D9D1" w14:textId="77777777">
        <w:tc>
          <w:tcPr>
            <w:tcW w:w="0" w:type="auto"/>
            <w:tcMar/>
          </w:tcPr>
          <w:p w:rsidRPr="00962344" w:rsidR="00A079B7" w:rsidP="00A079B7" w:rsidRDefault="00A079B7" w14:paraId="0B817F51" w14:textId="3F64929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9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01FE0D63" w14:textId="07661D8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модуля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r w:rsidRPr="00EC0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0A5442F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0C6482A4" w14:textId="77777777">
        <w:tc>
          <w:tcPr>
            <w:tcW w:w="0" w:type="auto"/>
            <w:tcMar/>
          </w:tcPr>
          <w:p w:rsidRPr="00962344" w:rsidR="00A079B7" w:rsidP="00A079B7" w:rsidRDefault="00A079B7" w14:paraId="1FFFBD70" w14:textId="1600A89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.12.2020</w:t>
            </w:r>
          </w:p>
        </w:tc>
        <w:tc>
          <w:tcPr>
            <w:tcW w:w="6316" w:type="dxa"/>
            <w:tcMar/>
          </w:tcPr>
          <w:p w:rsidRPr="00962344" w:rsidR="00A079B7" w:rsidP="00A079B7" w:rsidRDefault="00A079B7" w14:paraId="31132EE8" w14:textId="6CD6E9F4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  <w:r w:rsidRPr="00962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36" w:type="dxa"/>
            <w:tcMar/>
          </w:tcPr>
          <w:p w:rsidRPr="00962344" w:rsidR="00A079B7" w:rsidP="00A079B7" w:rsidRDefault="00A079B7" w14:paraId="47FB3D1E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Pr="00962344" w:rsidR="00A079B7" w:rsidTr="09B38A1A" w14:paraId="0C667BAB" w14:textId="77777777">
        <w:tc>
          <w:tcPr>
            <w:tcW w:w="0" w:type="auto"/>
            <w:tcMar/>
          </w:tcPr>
          <w:p w:rsidRPr="00962344" w:rsidR="00A079B7" w:rsidP="00A079B7" w:rsidRDefault="00A079B7" w14:paraId="5337458E" w14:textId="766F001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1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0A743FFE" w14:textId="55539A7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настрой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ред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JetBrains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Charm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азами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нных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28C799DD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054F30EC" w14:textId="77777777">
        <w:tc>
          <w:tcPr>
            <w:tcW w:w="0" w:type="auto"/>
            <w:tcMar/>
          </w:tcPr>
          <w:p w:rsidRPr="00962344" w:rsidR="00A079B7" w:rsidP="00A079B7" w:rsidRDefault="00A079B7" w14:paraId="003DEC63" w14:textId="6BDAC9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2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62A23DF2" w14:textId="0D5AC11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азами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нных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EC01BE" w:rsidR="00A079B7" w:rsidP="00A079B7" w:rsidRDefault="00A079B7" w14:paraId="052F5EA9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Pr="00962344" w:rsidR="00A079B7" w:rsidTr="09B38A1A" w14:paraId="1B417E7A" w14:textId="77777777">
        <w:tc>
          <w:tcPr>
            <w:tcW w:w="0" w:type="auto"/>
            <w:tcMar/>
          </w:tcPr>
          <w:p w:rsidRPr="00962344" w:rsidR="00A079B7" w:rsidP="00A079B7" w:rsidRDefault="00A079B7" w14:paraId="7F42023B" w14:textId="29AC3BE4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9B38A1A" w:rsidR="09B38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2.2020</w:t>
            </w:r>
          </w:p>
        </w:tc>
        <w:tc>
          <w:tcPr>
            <w:tcW w:w="6316" w:type="dxa"/>
            <w:tcMar/>
          </w:tcPr>
          <w:p w:rsidRPr="00EC01BE" w:rsidR="00A079B7" w:rsidP="00A079B7" w:rsidRDefault="00A079B7" w14:paraId="225C9070" w14:textId="539EA41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</w:p>
        </w:tc>
        <w:tc>
          <w:tcPr>
            <w:tcW w:w="1836" w:type="dxa"/>
            <w:tcMar/>
          </w:tcPr>
          <w:p w:rsidRPr="00EC01BE" w:rsidR="00A079B7" w:rsidP="00A079B7" w:rsidRDefault="00A079B7" w14:paraId="541DEE0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1B410CD7" w14:textId="77777777">
        <w:tc>
          <w:tcPr>
            <w:tcW w:w="0" w:type="auto"/>
            <w:tcMar/>
          </w:tcPr>
          <w:p w:rsidRPr="00962344" w:rsidR="00A079B7" w:rsidP="00A079B7" w:rsidRDefault="00A079B7" w14:paraId="49103418" w14:textId="0F758A5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7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0DAB5776" w14:textId="09F3A661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библиотекой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962344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.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боты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</w:t>
            </w:r>
            <w:r w:rsidRPr="00EC01BE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0146FC13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44496E35" w14:textId="77777777">
        <w:tc>
          <w:tcPr>
            <w:tcW w:w="0" w:type="auto"/>
            <w:tcMar/>
          </w:tcPr>
          <w:p w:rsidRPr="00A079B7" w:rsidR="00A079B7" w:rsidP="00A079B7" w:rsidRDefault="00A079B7" w14:paraId="1E593503" w14:textId="5A2FEE1E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</w:rPr>
              <w:t>28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5F53694A" w14:textId="6D2A8C9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1DFB1460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29E58F41" w14:textId="77777777">
        <w:tc>
          <w:tcPr>
            <w:tcW w:w="0" w:type="auto"/>
            <w:tcMar/>
          </w:tcPr>
          <w:p w:rsidRPr="00A079B7" w:rsidR="00A079B7" w:rsidP="00A079B7" w:rsidRDefault="00A079B7" w14:paraId="6FE94DDB" w14:textId="778D8D8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</w:rPr>
              <w:t>30.04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645CAD9D" w14:textId="5BBBAAC3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527D3EF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76936321" w14:textId="77777777">
        <w:tc>
          <w:tcPr>
            <w:tcW w:w="0" w:type="auto"/>
            <w:tcMar/>
          </w:tcPr>
          <w:p w:rsidRPr="00A079B7" w:rsidR="00A079B7" w:rsidP="00A079B7" w:rsidRDefault="00A079B7" w14:paraId="033BFB8E" w14:textId="6D836C3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</w:rPr>
              <w:t>02.05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2F2E348E" w14:textId="6057D9E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1AA2E762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7DDCDCFE" w14:textId="77777777">
        <w:tc>
          <w:tcPr>
            <w:tcW w:w="0" w:type="auto"/>
            <w:tcMar/>
          </w:tcPr>
          <w:p w:rsidRPr="00A079B7" w:rsidR="00A079B7" w:rsidP="00A079B7" w:rsidRDefault="00A079B7" w14:paraId="1071AAF9" w14:textId="7846BA8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</w:rPr>
              <w:t>04.05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73B8D36B" w14:textId="14D5522C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14939C38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5596DCC4" w14:textId="77777777">
        <w:tc>
          <w:tcPr>
            <w:tcW w:w="0" w:type="auto"/>
            <w:tcMar/>
          </w:tcPr>
          <w:p w:rsidRPr="00A079B7" w:rsidR="00A079B7" w:rsidP="00A079B7" w:rsidRDefault="00A079B7" w14:paraId="0214AA65" w14:textId="01734718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</w:rPr>
              <w:t>08.05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6DD987AE" w14:textId="789127F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4D3717BF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Tr="09B38A1A" w14:paraId="4A12D060" w14:textId="77777777">
        <w:tc>
          <w:tcPr>
            <w:tcW w:w="0" w:type="auto"/>
            <w:tcMar/>
          </w:tcPr>
          <w:p w:rsidRPr="00A079B7" w:rsidR="00A079B7" w:rsidP="00A079B7" w:rsidRDefault="00A079B7" w14:paraId="39EC272C" w14:textId="2E877505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9B38A1A" w:rsidR="09B38A1A">
              <w:rPr>
                <w:rStyle w:val="FontStyle19"/>
                <w:b w:val="0"/>
                <w:bCs w:val="0"/>
                <w:sz w:val="28"/>
                <w:szCs w:val="28"/>
              </w:rPr>
              <w:t>12.05.2021</w:t>
            </w:r>
          </w:p>
        </w:tc>
        <w:tc>
          <w:tcPr>
            <w:tcW w:w="6316" w:type="dxa"/>
            <w:tcMar/>
          </w:tcPr>
          <w:p w:rsidRPr="00A079B7" w:rsidR="00A079B7" w:rsidP="00A079B7" w:rsidRDefault="00A079B7" w14:paraId="33A787B2" w14:textId="3AF6FDE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  <w:tcMar/>
          </w:tcPr>
          <w:p w:rsidRPr="00A079B7" w:rsidR="00A079B7" w:rsidP="00A079B7" w:rsidRDefault="00A079B7" w14:paraId="3D0D80CB" w14:textId="7777777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A079B7" w:rsidP="09B38A1A" w:rsidRDefault="00A079B7" w14:paraId="57147557" w14:textId="39D66941">
      <w:pPr>
        <w:pStyle w:val="Style6"/>
        <w:widowControl/>
        <w:spacing w:line="360" w:lineRule="auto"/>
        <w:ind w:firstLine="709"/>
        <w:jc w:val="center"/>
        <w:rPr>
          <w:rStyle w:val="FontStyle19"/>
          <w:b w:val="1"/>
          <w:bCs w:val="1"/>
          <w:sz w:val="28"/>
          <w:szCs w:val="28"/>
        </w:rPr>
      </w:pPr>
      <w:r w:rsidRPr="09B38A1A" w:rsidR="09B38A1A">
        <w:rPr>
          <w:rStyle w:val="FontStyle19"/>
          <w:b w:val="1"/>
          <w:bCs w:val="1"/>
          <w:sz w:val="28"/>
          <w:szCs w:val="28"/>
        </w:rPr>
        <w:t>Приложения</w:t>
      </w:r>
    </w:p>
    <w:p w:rsidR="09B38A1A" w:rsidP="09B38A1A" w:rsidRDefault="09B38A1A" w14:paraId="4C1597EF" w14:textId="79608BD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4.Техника работы с линейными и разветвляющимися программами</w:t>
      </w:r>
    </w:p>
    <w:p w:rsidR="09B38A1A" w:rsidP="09B38A1A" w:rsidRDefault="09B38A1A" w14:paraId="52719238" w14:textId="3A70136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797091AF" w14:textId="1940A48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(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K4_1.py) </w:t>
      </w:r>
    </w:p>
    <w:p w:rsidR="09B38A1A" w:rsidP="09B38A1A" w:rsidRDefault="09B38A1A" w14:paraId="7933D7EB" w14:textId="778E8E7A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(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K4_2.py)</w:t>
      </w:r>
    </w:p>
    <w:p w:rsidR="09B38A1A" w:rsidP="09B38A1A" w:rsidRDefault="09B38A1A" w14:paraId="7F63BCDB" w14:textId="52233DE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4FC263F3" w14:textId="0CD0CE1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5.Техника работы с циклическими программами, цикл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ile</w:t>
      </w:r>
    </w:p>
    <w:p w:rsidR="09B38A1A" w:rsidP="09B38A1A" w:rsidRDefault="09B38A1A" w14:paraId="7C9FBDFB" w14:textId="5356AC64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3DD95C2" w14:textId="3810CE7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(K5_1.py)</w:t>
      </w:r>
    </w:p>
    <w:p w:rsidR="09B38A1A" w:rsidP="09B38A1A" w:rsidRDefault="09B38A1A" w14:paraId="00464655" w14:textId="33DDC28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)</w:t>
      </w:r>
    </w:p>
    <w:p w:rsidR="09B38A1A" w:rsidP="09B38A1A" w:rsidRDefault="09B38A1A" w14:paraId="3D6A3D41" w14:textId="6BE9202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_2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)</w:t>
      </w:r>
    </w:p>
    <w:p w:rsidR="09B38A1A" w:rsidP="09B38A1A" w:rsidRDefault="09B38A1A" w14:paraId="6E81E1B7" w14:textId="51F4717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6(K5_2_3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)</w:t>
      </w:r>
    </w:p>
    <w:p w:rsidR="09B38A1A" w:rsidP="09B38A1A" w:rsidRDefault="09B38A1A" w14:paraId="5341C3A5" w14:textId="2D63FC6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_2_5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)</w:t>
      </w:r>
    </w:p>
    <w:p w:rsidR="09B38A1A" w:rsidP="09B38A1A" w:rsidRDefault="09B38A1A" w14:paraId="47AD7DFF" w14:textId="0667C91F">
      <w:pPr>
        <w:pStyle w:val="a"/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9B38A1A" w:rsidP="09B38A1A" w:rsidRDefault="09B38A1A" w14:paraId="74B32DED" w14:textId="323583C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6.Техника работы с числами</w:t>
      </w:r>
    </w:p>
    <w:p w:rsidR="09B38A1A" w:rsidP="09B38A1A" w:rsidRDefault="09B38A1A" w14:paraId="67F90967" w14:textId="09343FC9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3DE4AD5B" w14:textId="2BC0005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8(K6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36A59B39" w14:textId="7F0A7429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7.Техника работы со строками</w:t>
      </w:r>
    </w:p>
    <w:p w:rsidR="09B38A1A" w:rsidP="09B38A1A" w:rsidRDefault="09B38A1A" w14:paraId="6AF59EFE" w14:textId="6CBBBF1C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6243D9A" w14:textId="547862FA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5DE61C68" w14:textId="6AF3424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56CFF9CD" w14:textId="2E83BA9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11(K7_1_3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340AE761" w14:textId="33821BC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12 (K7_1_4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08509528" w14:textId="4C3ACCCE">
      <w:pPr>
        <w:pStyle w:val="a"/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3(K7_2.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56D7C0B8" w14:textId="2607AB5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64CFF7E3" w14:textId="55B34DCD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8.Техника работы со списками</w:t>
      </w:r>
    </w:p>
    <w:p w:rsidR="09B38A1A" w:rsidP="09B38A1A" w:rsidRDefault="09B38A1A" w14:paraId="457994E7" w14:textId="661511A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03756150" w14:textId="11F5D92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4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6D90BF20" w14:textId="31ED9D7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5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799133E4" w14:textId="152E6C0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6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2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3C0CA48A" w14:textId="638B660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7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_2_3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7EDE4264" w14:textId="5E3E27A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9.Техника работы с циклом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or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генераторами списков</w:t>
      </w:r>
    </w:p>
    <w:p w:rsidR="09B38A1A" w:rsidP="09B38A1A" w:rsidRDefault="09B38A1A" w14:paraId="6E7F8D56" w14:textId="24F34024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66233A99" w14:textId="043A293D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8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_2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74C7DA7E" w14:textId="671271F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9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_2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11A0B5A7" w14:textId="43E3F63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0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_3_4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7E7EAAE5" w14:textId="3404A9D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Листинг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1(K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_2_4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0377140E" w14:textId="4DD1E8F1">
      <w:pPr>
        <w:pStyle w:val="a"/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9B38A1A" w:rsidP="09B38A1A" w:rsidRDefault="09B38A1A" w14:paraId="38A7F98E" w14:textId="296F0A57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0.Техника работы с функциями</w:t>
      </w:r>
    </w:p>
    <w:p w:rsidR="09B38A1A" w:rsidP="09B38A1A" w:rsidRDefault="09B38A1A" w14:paraId="4D45B61F" w14:textId="5BCAA680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16C8864D" w14:textId="5FFA2F37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2 (K10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663DD174" w14:textId="2D3BFA0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3 (K10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40BC3C79" w14:textId="5A1D938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4 (K10_2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509C76AB" w14:textId="3266A6C8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5 (K10_2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153E5E10" w14:textId="15B0392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6 (K10_2_3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2C71FE1A" w14:textId="55672DD1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7 (K10_2_4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218F2D2B" w14:textId="32E3C68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6673CBAF" w14:textId="44A11B27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1.Техника работы со словарями</w:t>
      </w:r>
    </w:p>
    <w:p w:rsidR="09B38A1A" w:rsidP="09B38A1A" w:rsidRDefault="09B38A1A" w14:paraId="31476AB5" w14:textId="304F75E8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B4A5993" w14:textId="5646885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8(K1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7B126BD8" w14:textId="1F2995E9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29(K1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126CF71A" w14:textId="47922075">
      <w:pPr>
        <w:pStyle w:val="a"/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9B38A1A" w:rsidP="09B38A1A" w:rsidRDefault="09B38A1A" w14:paraId="26A055E8" w14:textId="5CB0EE7D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2 Техника работы с множествами</w:t>
      </w:r>
    </w:p>
    <w:p w:rsidR="09B38A1A" w:rsidP="09B38A1A" w:rsidRDefault="09B38A1A" w14:paraId="593F051C" w14:textId="2177DFC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2C3ADF3E" w14:textId="561AA05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0(K12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19627B79" w14:textId="107AB601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1(K12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3B0CC253" w14:textId="3D15DD5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2(K12_1_3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4631AFE2" w14:textId="4B91349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3(K12_1_4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07F43883" w14:textId="65EAF70C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4(K12_1_5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6B047B6E" w14:textId="0C52EAA9">
      <w:pPr>
        <w:pStyle w:val="a"/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5(K12_2_1.py)</w:t>
      </w:r>
    </w:p>
    <w:p w:rsidR="09B38A1A" w:rsidP="09B38A1A" w:rsidRDefault="09B38A1A" w14:paraId="2D3BD2BB" w14:textId="020050FF">
      <w:pPr>
        <w:pStyle w:val="a"/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0B7EBF9A" w14:textId="13454FD1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3 Техника работы с кортежами</w:t>
      </w:r>
    </w:p>
    <w:p w:rsidR="09B38A1A" w:rsidP="09B38A1A" w:rsidRDefault="09B38A1A" w14:paraId="21AA0DA7" w14:textId="0A375E3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193FF522" w14:textId="5466EA0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6(K13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09889A2A" w14:textId="15BC516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7(K13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2FB8F17D" w14:textId="7A50C36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2B00B841" w14:textId="02AB2B3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4 Техника работы с файлами</w:t>
      </w:r>
    </w:p>
    <w:p w:rsidR="09B38A1A" w:rsidP="09B38A1A" w:rsidRDefault="09B38A1A" w14:paraId="23541CA6" w14:textId="3B8F882C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D979D39" w14:textId="3FF1B748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8(K14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2BFA3866" w14:textId="69046079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39(K14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4F8929B3" w14:textId="15131EB4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33543707" w14:textId="4E2871D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5 Техника работы с модулями</w:t>
      </w:r>
    </w:p>
    <w:p w:rsidR="09B38A1A" w:rsidP="09B38A1A" w:rsidRDefault="09B38A1A" w14:paraId="69D41FB7" w14:textId="4358D9D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4B299F1" w14:textId="58398C47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0(K15_1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276713A5" w14:textId="12078DE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1(K15_1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7096BB74" w14:textId="41BEB2B4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2(K15_2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2E357FF0" w14:textId="6A9E0A2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22389969" w14:textId="74C17F7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6.Техника работы с классами.</w:t>
      </w:r>
    </w:p>
    <w:p w:rsidR="09B38A1A" w:rsidP="09B38A1A" w:rsidRDefault="09B38A1A" w14:paraId="50445984" w14:textId="20A582D0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3(K16_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43DC3DC4" w14:textId="0BFEBF6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4(K16_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33873115" w14:textId="7CB66DF1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5(K16_3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1C02323A" w14:textId="4229DFB6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6(K16_8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4D898865" w14:textId="390F384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0E97FCEC" w14:textId="790CF0B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дел 2. Техника решения задач с использованием библиотек</w:t>
      </w:r>
    </w:p>
    <w:p w:rsidR="09B38A1A" w:rsidP="09B38A1A" w:rsidRDefault="09B38A1A" w14:paraId="4756735E" w14:textId="48562A5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20050CF5" w14:textId="6BA34113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актическое занятие №18.Техника работы с базами данных.</w:t>
      </w:r>
    </w:p>
    <w:p w:rsidR="09B38A1A" w:rsidP="09B38A1A" w:rsidRDefault="09B38A1A" w14:paraId="7ED53909" w14:textId="5CBEA91A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772C32AC" w14:textId="16551017">
      <w:pPr>
        <w:pStyle w:val="Standard"/>
        <w:bidi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7 (sql_bd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5C57A99B" w14:textId="5D584F92">
      <w:pPr>
        <w:bidi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5CAD6D98" w14:textId="03FEEC20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19.Техника работы с библиотекой tkinter </w:t>
      </w:r>
    </w:p>
    <w:p w:rsidR="09B38A1A" w:rsidP="09B38A1A" w:rsidRDefault="09B38A1A" w14:paraId="7CC84F94" w14:textId="3C8E8E4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58CD07B4" w14:textId="2467077C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8(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yTable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076A8825" w14:textId="4986F1A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4DF29AAA" w14:textId="460B15E4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 20.Техника работы с библиотекой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um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9B38A1A" w:rsidP="09B38A1A" w:rsidRDefault="09B38A1A" w14:paraId="1B8E26B8" w14:textId="7348E90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529842FA" w14:textId="33D414E6">
      <w:pPr>
        <w:pStyle w:val="Standard"/>
        <w:bidi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49(primer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382F47DB" w14:textId="0D0FA308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6E91B1E0" w14:textId="408A1735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 21.Техника работы с библиотекой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tplotlib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9B38A1A" w:rsidP="09B38A1A" w:rsidRDefault="09B38A1A" w14:paraId="06F5ED26" w14:textId="7B69A740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2C69939B" w14:textId="5CE4CD3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50(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t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</w:t>
      </w:r>
    </w:p>
    <w:p w:rsidR="09B38A1A" w:rsidP="09B38A1A" w:rsidRDefault="09B38A1A" w14:paraId="4A7AC1F3" w14:textId="6244673A">
      <w:pPr>
        <w:pStyle w:val="aa"/>
        <w:bidi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Листинг 51(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mat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2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)</w:t>
      </w:r>
    </w:p>
    <w:p w:rsidR="09B38A1A" w:rsidP="09B38A1A" w:rsidRDefault="09B38A1A" w14:paraId="16F9F616" w14:textId="4B9B3CD0">
      <w:pPr>
        <w:pStyle w:val="aa"/>
        <w:bidi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52(mat3.py)</w:t>
      </w:r>
    </w:p>
    <w:p w:rsidR="09B38A1A" w:rsidP="09B38A1A" w:rsidRDefault="09B38A1A" w14:paraId="20A6B540" w14:textId="668D940A">
      <w:pPr>
        <w:pStyle w:val="aa"/>
        <w:bidi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53(mat4.py)</w:t>
      </w:r>
    </w:p>
    <w:p w:rsidR="09B38A1A" w:rsidP="09B38A1A" w:rsidRDefault="09B38A1A" w14:paraId="70B215D2" w14:textId="31259792">
      <w:pPr>
        <w:pStyle w:val="aa"/>
        <w:bidi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истинг 54(mat5.py)</w:t>
      </w:r>
    </w:p>
    <w:p w:rsidR="09B38A1A" w:rsidP="09B38A1A" w:rsidRDefault="09B38A1A" w14:paraId="7F60C61C" w14:textId="50199B74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757FCF24" w14:textId="7F1BF38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 22.Элементы работы с библиотекой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Qt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9B38A1A" w:rsidP="09B38A1A" w:rsidRDefault="09B38A1A" w14:paraId="480DF102" w14:textId="562EA708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AF9AEC8" w14:textId="7EC372AD">
      <w:pPr>
        <w:pStyle w:val="aa"/>
        <w:bidi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Листинг 55(Pyqt.py)</w:t>
      </w:r>
    </w:p>
    <w:p w:rsidR="09B38A1A" w:rsidP="09B38A1A" w:rsidRDefault="09B38A1A" w14:paraId="6284D7C2" w14:textId="616CB253">
      <w:pPr>
        <w:bidi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</w:p>
    <w:p w:rsidR="09B38A1A" w:rsidP="09B38A1A" w:rsidRDefault="09B38A1A" w14:paraId="6E07ABEF" w14:textId="618C8751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актическое занятие № 23.Элементы работы с библиотекой 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yGame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9B38A1A" w:rsidP="09B38A1A" w:rsidRDefault="09B38A1A" w14:paraId="182F916E" w14:textId="01DEF86A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4AD286BC" w14:textId="22C8115C">
      <w:pPr>
        <w:pStyle w:val="aa"/>
        <w:bidi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Листинг 56(snake.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en-US"/>
        </w:rPr>
        <w:t>py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)</w:t>
      </w:r>
    </w:p>
    <w:p w:rsidR="09B38A1A" w:rsidP="09B38A1A" w:rsidRDefault="09B38A1A" w14:paraId="41099A00" w14:textId="5F0D03FE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09B38A1A" w:rsidP="09B38A1A" w:rsidRDefault="09B38A1A" w14:paraId="5A75E0F7" w14:textId="6F52745B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дел 3. Разработка проекта с графическим интерфейсом</w:t>
      </w:r>
    </w:p>
    <w:p w:rsidR="09B38A1A" w:rsidP="09B38A1A" w:rsidRDefault="09B38A1A" w14:paraId="3D4CF2B7" w14:textId="4515C292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ка базы данных</w:t>
      </w:r>
    </w:p>
    <w:p w:rsidR="09B38A1A" w:rsidP="09B38A1A" w:rsidRDefault="09B38A1A" w14:paraId="1814EE49" w14:textId="1A8315DF">
      <w:pPr>
        <w:bidi w:val="0"/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йлы:</w:t>
      </w:r>
    </w:p>
    <w:p w:rsidR="09B38A1A" w:rsidP="09B38A1A" w:rsidRDefault="09B38A1A" w14:paraId="1AB46A5D" w14:textId="06182F4F">
      <w:pPr>
        <w:pStyle w:val="af7"/>
        <w:bidi w:val="0"/>
        <w:spacing w:after="16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Листинг 57</w:t>
      </w: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backend.py)</w:t>
      </w:r>
    </w:p>
    <w:p w:rsidR="09B38A1A" w:rsidP="09B38A1A" w:rsidRDefault="09B38A1A" w14:paraId="59C6F526" w14:textId="5679134F">
      <w:pPr>
        <w:pStyle w:val="af7"/>
        <w:bidi w:val="0"/>
        <w:spacing w:after="160" w:line="240" w:lineRule="auto"/>
        <w:jc w:val="both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</w:pPr>
      <w:r w:rsidRPr="09B38A1A" w:rsidR="09B38A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11111"/>
          <w:sz w:val="28"/>
          <w:szCs w:val="28"/>
          <w:lang w:val="ru-RU"/>
        </w:rPr>
        <w:t>Листинг 58(main.py)</w:t>
      </w:r>
    </w:p>
    <w:p w:rsidR="09B38A1A" w:rsidP="09B38A1A" w:rsidRDefault="09B38A1A" w14:paraId="56254673" w14:textId="6E434584">
      <w:pPr>
        <w:pStyle w:val="Style6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Microsoft Sans Serif" w:hAnsi="Microsoft Sans Serif" w:eastAsia="Calibri" w:cs="Microsoft Sans Serif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</w:p>
    <w:sectPr w:rsidR="00A079B7" w:rsidSect="00F51FD0">
      <w:footerReference w:type="default" r:id="rId41"/>
      <w:pgSz w:w="11906" w:h="16838" w:orient="portrait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C4" w:rsidRDefault="00ED71C4" w14:paraId="1A58DB60" w14:textId="77777777">
      <w:r>
        <w:separator/>
      </w:r>
    </w:p>
  </w:endnote>
  <w:endnote w:type="continuationSeparator" w:id="0">
    <w:p w:rsidR="00ED71C4" w:rsidRDefault="00ED71C4" w14:paraId="26E1E8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C4" w:rsidRDefault="00ED71C4" w14:paraId="70B00CF0" w14:textId="7777777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043AF">
      <w:rPr>
        <w:noProof/>
      </w:rPr>
      <w:t>3</w:t>
    </w:r>
    <w:r>
      <w:fldChar w:fldCharType="end"/>
    </w:r>
  </w:p>
  <w:p w:rsidR="00ED71C4" w:rsidRDefault="00ED71C4" w14:paraId="2CED392B" w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C4" w:rsidRDefault="00ED71C4" w14:paraId="47A01951" w14:textId="77777777">
      <w:r>
        <w:rPr>
          <w:color w:val="000000"/>
        </w:rPr>
        <w:separator/>
      </w:r>
    </w:p>
  </w:footnote>
  <w:footnote w:type="continuationSeparator" w:id="0">
    <w:p w:rsidR="00ED71C4" w:rsidRDefault="00ED71C4" w14:paraId="3E3DB3B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5CDE"/>
    <w:multiLevelType w:val="multilevel"/>
    <w:tmpl w:val="FAC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176A"/>
    <w:multiLevelType w:val="hybridMultilevel"/>
    <w:tmpl w:val="7DA0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0"/>
  </w:num>
  <w:num w:numId="31">
    <w:abstractNumId w:val="29"/>
  </w:num>
  <w:num w:numId="30">
    <w:abstractNumId w:val="28"/>
  </w:num>
  <w:num w:numId="1">
    <w:abstractNumId w:val="4"/>
  </w:num>
  <w:num w:numId="2">
    <w:abstractNumId w:val="20"/>
  </w:num>
  <w:num w:numId="3">
    <w:abstractNumId w:val="3"/>
  </w:num>
  <w:num w:numId="4">
    <w:abstractNumId w:val="13"/>
  </w:num>
  <w:num w:numId="5">
    <w:abstractNumId w:val="17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5"/>
  </w:num>
  <w:num w:numId="12">
    <w:abstractNumId w:val="21"/>
  </w:num>
  <w:num w:numId="13">
    <w:abstractNumId w:val="19"/>
  </w:num>
  <w:num w:numId="14">
    <w:abstractNumId w:val="6"/>
  </w:num>
  <w:num w:numId="15">
    <w:abstractNumId w:val="24"/>
  </w:num>
  <w:num w:numId="16">
    <w:abstractNumId w:val="23"/>
  </w:num>
  <w:num w:numId="17">
    <w:abstractNumId w:val="9"/>
  </w:num>
  <w:num w:numId="18">
    <w:abstractNumId w:val="5"/>
  </w:num>
  <w:num w:numId="19">
    <w:abstractNumId w:val="10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5"/>
  </w:num>
  <w:num w:numId="25">
    <w:abstractNumId w:val="27"/>
  </w:num>
  <w:num w:numId="26">
    <w:abstractNumId w:val="2"/>
  </w:num>
  <w:num w:numId="27">
    <w:abstractNumId w:val="26"/>
  </w:num>
  <w:num w:numId="28">
    <w:abstractNumId w:val="12"/>
  </w:num>
  <w:num w:numId="2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hideSpellingErrors/>
  <w:activeWritingStyle w:lang="en-US" w:vendorID="64" w:dllVersion="131078" w:nlCheck="1" w:checkStyle="1" w:appName="MSWord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67D15"/>
    <w:rsid w:val="00094A6D"/>
    <w:rsid w:val="000A4C1B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6C17"/>
    <w:rsid w:val="0019112F"/>
    <w:rsid w:val="00194CC7"/>
    <w:rsid w:val="00195D01"/>
    <w:rsid w:val="001A6D49"/>
    <w:rsid w:val="001C215A"/>
    <w:rsid w:val="001D1E5F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F0516"/>
    <w:rsid w:val="003F71C2"/>
    <w:rsid w:val="0044446A"/>
    <w:rsid w:val="0045215F"/>
    <w:rsid w:val="00463336"/>
    <w:rsid w:val="004647CD"/>
    <w:rsid w:val="004710E4"/>
    <w:rsid w:val="00491A82"/>
    <w:rsid w:val="004A40CB"/>
    <w:rsid w:val="004A567C"/>
    <w:rsid w:val="004B4FD8"/>
    <w:rsid w:val="004C3F1E"/>
    <w:rsid w:val="004C71BB"/>
    <w:rsid w:val="004E7C58"/>
    <w:rsid w:val="00510F1F"/>
    <w:rsid w:val="00552C43"/>
    <w:rsid w:val="0056799F"/>
    <w:rsid w:val="0058263F"/>
    <w:rsid w:val="00596DDC"/>
    <w:rsid w:val="005B6033"/>
    <w:rsid w:val="005C31E2"/>
    <w:rsid w:val="005D21A7"/>
    <w:rsid w:val="005F0294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55E00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56C72"/>
    <w:rsid w:val="00960071"/>
    <w:rsid w:val="00962344"/>
    <w:rsid w:val="00966AE3"/>
    <w:rsid w:val="00992B18"/>
    <w:rsid w:val="009A03BA"/>
    <w:rsid w:val="009D237E"/>
    <w:rsid w:val="009D4D10"/>
    <w:rsid w:val="009E0A8C"/>
    <w:rsid w:val="009E24FF"/>
    <w:rsid w:val="009E41F2"/>
    <w:rsid w:val="009F33F0"/>
    <w:rsid w:val="00A043AF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5164"/>
    <w:rsid w:val="00B2657A"/>
    <w:rsid w:val="00B61FC7"/>
    <w:rsid w:val="00B667A6"/>
    <w:rsid w:val="00B97143"/>
    <w:rsid w:val="00BB49C5"/>
    <w:rsid w:val="00BD5D6F"/>
    <w:rsid w:val="00BF3C02"/>
    <w:rsid w:val="00BF45F2"/>
    <w:rsid w:val="00BF593D"/>
    <w:rsid w:val="00C21D77"/>
    <w:rsid w:val="00CA2659"/>
    <w:rsid w:val="00CC478C"/>
    <w:rsid w:val="00CD234C"/>
    <w:rsid w:val="00CE4376"/>
    <w:rsid w:val="00CF6616"/>
    <w:rsid w:val="00D009F8"/>
    <w:rsid w:val="00D04777"/>
    <w:rsid w:val="00D400E1"/>
    <w:rsid w:val="00D46C40"/>
    <w:rsid w:val="00D6666F"/>
    <w:rsid w:val="00D7441F"/>
    <w:rsid w:val="00DC422E"/>
    <w:rsid w:val="00DE1E76"/>
    <w:rsid w:val="00DF2C37"/>
    <w:rsid w:val="00DF3CB8"/>
    <w:rsid w:val="00E100CE"/>
    <w:rsid w:val="00E37591"/>
    <w:rsid w:val="00E96CBE"/>
    <w:rsid w:val="00EA5604"/>
    <w:rsid w:val="00EC01BE"/>
    <w:rsid w:val="00EC2280"/>
    <w:rsid w:val="00ED21E0"/>
    <w:rsid w:val="00ED3A2F"/>
    <w:rsid w:val="00ED71C4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F3E"/>
    <w:rsid w:val="00FB4188"/>
    <w:rsid w:val="00FC147E"/>
    <w:rsid w:val="00FC28B5"/>
    <w:rsid w:val="00FC75C6"/>
    <w:rsid w:val="00FD7282"/>
    <w:rsid w:val="00FE1309"/>
    <w:rsid w:val="00FE7D5A"/>
    <w:rsid w:val="00FF1C1E"/>
    <w:rsid w:val="00FF32BD"/>
    <w:rsid w:val="09B38A1A"/>
    <w:rsid w:val="3531A6F4"/>
    <w:rsid w:val="41228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hAnsi="Calibri Light" w:eastAsia="F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hAnsi="Calibri Light" w:eastAsia="F" w:cs="F"/>
      <w:b/>
      <w:bCs/>
      <w:i/>
      <w:iCs/>
      <w:color w:val="5B9BD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suppressAutoHyphens/>
    </w:pPr>
    <w:rPr>
      <w:rFonts w:ascii="Times New Roman" w:hAnsi="Times New Roman" w:eastAsia="Times New Roman" w:cs="Times New Roman"/>
      <w:lang w:eastAsia="ru-RU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  <w:rPr>
      <w:rFonts w:ascii="Courier New" w:hAnsi="Courier New" w:eastAsia="Noto Sans CJK SC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styleId="Index" w:customStyle="1">
    <w:name w:val="Index"/>
    <w:basedOn w:val="Standard"/>
    <w:pPr>
      <w:suppressLineNumbers/>
    </w:pPr>
    <w:rPr>
      <w:rFonts w:cs="Lohit Devanagari"/>
    </w:rPr>
  </w:style>
  <w:style w:type="paragraph" w:styleId="HeaderandFooter" w:customStyle="1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hAnsi="Calibri" w:eastAsia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hAnsi="Tahoma" w:eastAsia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styleId="Contents2" w:customStyle="1">
    <w:name w:val="Contents 2"/>
    <w:basedOn w:val="a"/>
    <w:next w:val="a"/>
    <w:autoRedefine/>
    <w:pPr>
      <w:spacing w:after="100"/>
      <w:ind w:left="240"/>
    </w:pPr>
  </w:style>
  <w:style w:type="paragraph" w:styleId="Contents1" w:customStyle="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paragraph" w:styleId="11" w:customStyle="1">
    <w:name w:val="Обычный1"/>
    <w:pPr>
      <w:suppressAutoHyphens/>
    </w:pPr>
    <w:rPr>
      <w:rFonts w:ascii="Courier New" w:hAnsi="Courier New" w:eastAsia="Noto Sans CJK SC" w:cs="Lohit Devanagari"/>
      <w:kern w:val="3"/>
      <w:lang w:eastAsia="zh-CN" w:bidi="hi-IN"/>
    </w:rPr>
  </w:style>
  <w:style w:type="paragraph" w:styleId="aa" w:customStyle="1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styleId="12" w:customStyle="1">
    <w:name w:val="Заголовок 1 Знак"/>
    <w:basedOn w:val="a0"/>
    <w:uiPriority w:val="9"/>
    <w:rPr>
      <w:rFonts w:ascii="Calibri Light" w:hAnsi="Calibri Light" w:eastAsia="F" w:cs="F"/>
      <w:color w:val="2E74B5"/>
      <w:sz w:val="32"/>
      <w:szCs w:val="32"/>
    </w:rPr>
  </w:style>
  <w:style w:type="character" w:styleId="20" w:customStyle="1">
    <w:name w:val="Заголовок 2 Знак"/>
    <w:basedOn w:val="a0"/>
    <w:rPr>
      <w:rFonts w:ascii="Times New Roman" w:hAnsi="Times New Roman" w:eastAsia="Noto Sans CJK SC" w:cs="Times New Roman"/>
      <w:sz w:val="28"/>
      <w:szCs w:val="24"/>
      <w:lang w:eastAsia="ru-RU"/>
    </w:rPr>
  </w:style>
  <w:style w:type="character" w:styleId="ac" w:customStyle="1">
    <w:name w:val="Нижний колонтитул Знак"/>
    <w:basedOn w:val="a0"/>
  </w:style>
  <w:style w:type="character" w:styleId="ad" w:customStyle="1">
    <w:name w:val="Текст выноски Знак"/>
    <w:basedOn w:val="a0"/>
    <w:rPr>
      <w:rFonts w:ascii="Tahoma" w:hAnsi="Tahoma" w:eastAsia="Times New Roman" w:cs="Tahoma"/>
      <w:sz w:val="16"/>
      <w:szCs w:val="16"/>
      <w:lang w:eastAsia="ru-RU"/>
    </w:rPr>
  </w:style>
  <w:style w:type="character" w:styleId="Internetlink" w:customStyle="1">
    <w:name w:val="Internet link"/>
    <w:basedOn w:val="a0"/>
    <w:rPr>
      <w:color w:val="0563C1"/>
      <w:u w:val="single"/>
    </w:rPr>
  </w:style>
  <w:style w:type="character" w:styleId="ae" w:customStyle="1">
    <w:name w:val="Верхний колонтитул Знак"/>
    <w:basedOn w:val="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styleId="40" w:customStyle="1">
    <w:name w:val="Заголовок 4 Знак"/>
    <w:basedOn w:val="a0"/>
    <w:rPr>
      <w:rFonts w:ascii="Calibri Light" w:hAnsi="Calibri Light" w:eastAsia="F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hAnsi="Courier New" w:eastAsia="Times New Roman" w:cs="Courier New"/>
      <w:sz w:val="20"/>
      <w:szCs w:val="20"/>
    </w:rPr>
  </w:style>
  <w:style w:type="character" w:styleId="HTML1" w:customStyle="1">
    <w:name w:val="Стандартный HTML Знак"/>
    <w:basedOn w:val="a0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hAnsi="Courier New" w:eastAsia="Times New Roman" w:cs="Courier New"/>
      <w:sz w:val="20"/>
      <w:szCs w:val="20"/>
    </w:rPr>
  </w:style>
  <w:style w:type="character" w:styleId="13" w:customStyle="1">
    <w:name w:val="Основной шрифт абзаца1"/>
  </w:style>
  <w:style w:type="character" w:styleId="14" w:customStyle="1">
    <w:name w:val="Строгий1"/>
    <w:basedOn w:val="a0"/>
  </w:style>
  <w:style w:type="character" w:styleId="b" w:customStyle="1">
    <w:name w:val="b"/>
    <w:basedOn w:val="a0"/>
  </w:style>
  <w:style w:type="character" w:styleId="hljs-keyword" w:customStyle="1">
    <w:name w:val="hljs-keyword"/>
    <w:qFormat/>
  </w:style>
  <w:style w:type="character" w:styleId="af1" w:customStyle="1">
    <w:name w:val="Основной текст Знак"/>
    <w:basedOn w:val="a0"/>
    <w:rPr>
      <w:rFonts w:ascii="Courier New" w:hAnsi="Courier New" w:eastAsia="Noto Sans CJK SC" w:cs="Lohit Devanagari"/>
      <w:kern w:val="3"/>
      <w:szCs w:val="24"/>
      <w:lang w:eastAsia="zh-CN" w:bidi="hi-IN"/>
    </w:rPr>
  </w:style>
  <w:style w:type="character" w:styleId="field" w:customStyle="1">
    <w:name w:val="field"/>
  </w:style>
  <w:style w:type="character" w:styleId="IndexLink" w:customStyle="1">
    <w:name w:val="Index Link"/>
  </w:style>
  <w:style w:type="character" w:styleId="ListLabel1" w:customStyle="1">
    <w:name w:val="ListLabel 1"/>
    <w:rPr>
      <w:rFonts w:cs="Wingdings"/>
    </w:rPr>
  </w:style>
  <w:style w:type="character" w:styleId="ListLabel2" w:customStyle="1">
    <w:name w:val="ListLabel 2"/>
    <w:rPr>
      <w:rFonts w:cs="Wingdings"/>
    </w:rPr>
  </w:style>
  <w:style w:type="character" w:styleId="ListLabel3" w:customStyle="1">
    <w:name w:val="ListLabel 3"/>
    <w:rPr>
      <w:rFonts w:cs="Wingdings"/>
    </w:rPr>
  </w:style>
  <w:style w:type="character" w:styleId="ListLabel4" w:customStyle="1">
    <w:name w:val="ListLabel 4"/>
    <w:rPr>
      <w:rFonts w:cs="Wingdings"/>
    </w:rPr>
  </w:style>
  <w:style w:type="character" w:styleId="ListLabel5" w:customStyle="1">
    <w:name w:val="ListLabel 5"/>
    <w:rPr>
      <w:rFonts w:cs="Wingdings"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Wingdings"/>
    </w:rPr>
  </w:style>
  <w:style w:type="character" w:styleId="ListLabel8" w:customStyle="1">
    <w:name w:val="ListLabel 8"/>
    <w:rPr>
      <w:rFonts w:cs="Wingdings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styleId="1" w:customStyle="1">
    <w:name w:val="Нет списка1"/>
    <w:basedOn w:val="a2"/>
    <w:pPr>
      <w:numPr>
        <w:numId w:val="1"/>
      </w:numPr>
    </w:pPr>
  </w:style>
  <w:style w:type="numbering" w:styleId="WWNum1" w:customStyle="1">
    <w:name w:val="WWNum1"/>
    <w:basedOn w:val="a2"/>
    <w:pPr>
      <w:numPr>
        <w:numId w:val="2"/>
      </w:numPr>
    </w:pPr>
  </w:style>
  <w:style w:type="numbering" w:styleId="WWNum2" w:customStyle="1">
    <w:name w:val="WWNum2"/>
    <w:basedOn w:val="a2"/>
    <w:pPr>
      <w:numPr>
        <w:numId w:val="3"/>
      </w:numPr>
    </w:pPr>
  </w:style>
  <w:style w:type="numbering" w:styleId="WWNum3" w:customStyle="1">
    <w:name w:val="WWNum3"/>
    <w:basedOn w:val="a2"/>
    <w:pPr>
      <w:numPr>
        <w:numId w:val="4"/>
      </w:numPr>
    </w:pPr>
  </w:style>
  <w:style w:type="numbering" w:styleId="WWNum4" w:customStyle="1">
    <w:name w:val="WWNum4"/>
    <w:basedOn w:val="a2"/>
    <w:pPr>
      <w:numPr>
        <w:numId w:val="5"/>
      </w:numPr>
    </w:pPr>
  </w:style>
  <w:style w:type="paragraph" w:styleId="cood" w:customStyle="1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hAnsi="Courier New" w:eastAsia="Times New Roman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hAnsi="Times New Roman" w:eastAsia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23" w:customStyle="1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styleId="af5" w:customStyle="1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hAnsi="Times New Roman" w:cs="Times New Roman" w:eastAsiaTheme="minorHAnsi"/>
      <w:noProof/>
      <w:sz w:val="28"/>
    </w:rPr>
  </w:style>
  <w:style w:type="character" w:styleId="af6" w:customStyle="1">
    <w:name w:val="МойОбычный Знак"/>
    <w:basedOn w:val="a0"/>
    <w:link w:val="af5"/>
    <w:rsid w:val="00491A82"/>
    <w:rPr>
      <w:rFonts w:ascii="Times New Roman" w:hAnsi="Times New Roman" w:cs="Times New Roman" w:eastAsiaTheme="minorHAnsi"/>
      <w:noProof/>
      <w:sz w:val="28"/>
    </w:rPr>
  </w:style>
  <w:style w:type="paragraph" w:styleId="af7" w:customStyle="1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hAnsi="Times New Roman" w:eastAsiaTheme="minorHAnsi" w:cstheme="minorBidi"/>
      <w:sz w:val="28"/>
    </w:rPr>
  </w:style>
  <w:style w:type="paragraph" w:styleId="code" w:customStyle="1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styleId="Code0" w:customStyle="1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styleId="16" w:customStyle="1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styleId="h1" w:customStyle="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styleId="Style6" w:customStyle="1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styleId="FontStyle19" w:customStyle="1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styleId="Style60" w:customStyle="1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styleId="17" w:customStyle="1">
    <w:name w:val="Стиль1 Знак"/>
    <w:basedOn w:val="Style60"/>
    <w:link w:val="16"/>
    <w:rsid w:val="00A079B7"/>
    <w:rPr>
      <w:rFonts w:ascii="Times New Roman" w:hAnsi="Times New Roman" w:eastAsia="F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eastAsiaTheme="majorEastAsia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43" /><Relationship Type="http://schemas.openxmlformats.org/officeDocument/2006/relationships/glossaryDocument" Target="/word/glossary/document.xml" Id="Red5fe0b154794452" /><Relationship Type="http://schemas.openxmlformats.org/officeDocument/2006/relationships/image" Target="/media/image31.png" Id="Rf8d54a52308047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114f-70cc-4178-a4ac-4aa12230c2cc}"/>
      </w:docPartPr>
      <w:docPartBody>
        <w:p w14:paraId="36C23E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C65-0D3D-433E-8E83-9CCF42BB18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1-17</dc:creator>
  <lastModifiedBy>MATb Ebal</lastModifiedBy>
  <revision>150</revision>
  <lastPrinted>2020-12-16T14:32:00.0000000Z</lastPrinted>
  <dcterms:created xsi:type="dcterms:W3CDTF">2020-12-16T14:29:00.0000000Z</dcterms:created>
  <dcterms:modified xsi:type="dcterms:W3CDTF">2021-06-25T19:54:39.64163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